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B5" w:rsidRPr="00E56952" w:rsidRDefault="00EC3EB5" w:rsidP="00EC3EB5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60"/>
          <w:szCs w:val="60"/>
        </w:rPr>
      </w:pPr>
      <w:bookmarkStart w:id="0" w:name="_GoBack"/>
      <w:bookmarkEnd w:id="0"/>
      <w:r w:rsidRPr="00E56952">
        <w:rPr>
          <w:rFonts w:ascii="Times" w:hAnsi="Times" w:cs="Arial"/>
          <w:b/>
          <w:bCs/>
          <w:color w:val="000000"/>
          <w:sz w:val="60"/>
          <w:szCs w:val="60"/>
        </w:rPr>
        <w:t>OBWIESZCZENIE</w:t>
      </w:r>
    </w:p>
    <w:p w:rsidR="00EC3EB5" w:rsidRPr="000962D3" w:rsidRDefault="00EC3EB5" w:rsidP="00EC3EB5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 w:rsidRPr="000962D3">
        <w:rPr>
          <w:rFonts w:ascii="Times" w:hAnsi="Times" w:cs="Arial"/>
          <w:b/>
          <w:color w:val="000000"/>
          <w:sz w:val="22"/>
          <w:szCs w:val="22"/>
        </w:rPr>
        <w:t>Miejskiej Komisji Wyborczej w Ząbkowicach Śląskich</w:t>
      </w:r>
      <w:r w:rsidRPr="000962D3">
        <w:rPr>
          <w:rFonts w:ascii="Times" w:hAnsi="Times" w:cs="Arial"/>
          <w:b/>
          <w:bCs/>
          <w:color w:val="000000"/>
          <w:sz w:val="22"/>
          <w:szCs w:val="22"/>
        </w:rPr>
        <w:br/>
        <w:t xml:space="preserve">z dnia </w:t>
      </w:r>
      <w:r w:rsidRPr="000962D3">
        <w:rPr>
          <w:rFonts w:ascii="Times" w:hAnsi="Times" w:cs="Arial"/>
          <w:b/>
          <w:color w:val="000000"/>
          <w:sz w:val="22"/>
          <w:szCs w:val="22"/>
        </w:rPr>
        <w:t>23 października 2014</w:t>
      </w:r>
      <w:r w:rsidRPr="000962D3">
        <w:rPr>
          <w:rFonts w:ascii="Times" w:hAnsi="Times" w:cs="Arial"/>
          <w:b/>
          <w:bCs/>
          <w:color w:val="000000"/>
          <w:sz w:val="22"/>
          <w:szCs w:val="22"/>
        </w:rPr>
        <w:t xml:space="preserve"> r.</w:t>
      </w:r>
    </w:p>
    <w:p w:rsidR="00B25B62" w:rsidRDefault="00EC3EB5" w:rsidP="00EC3EB5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 w:rsidRPr="000962D3">
        <w:rPr>
          <w:rFonts w:ascii="Times" w:hAnsi="Times" w:cs="Arial"/>
          <w:b/>
          <w:bCs/>
          <w:color w:val="000000"/>
          <w:sz w:val="22"/>
          <w:szCs w:val="22"/>
        </w:rPr>
        <w:t>o zarejestrowanych listach kandydatów na radnych do</w:t>
      </w:r>
      <w:r w:rsidRPr="000962D3">
        <w:rPr>
          <w:rFonts w:ascii="Times" w:hAnsi="Times" w:cs="Arial"/>
          <w:b/>
          <w:bCs/>
          <w:color w:val="000000"/>
          <w:sz w:val="22"/>
          <w:szCs w:val="22"/>
        </w:rPr>
        <w:br/>
        <w:t>Rady Miejskiej w Ząbkowicach Śląskich</w:t>
      </w:r>
      <w:r w:rsidRPr="000962D3">
        <w:rPr>
          <w:rFonts w:ascii="Times" w:hAnsi="Times" w:cs="Arial"/>
          <w:b/>
          <w:bCs/>
          <w:color w:val="000000"/>
          <w:sz w:val="22"/>
          <w:szCs w:val="22"/>
        </w:rPr>
        <w:br/>
        <w:t xml:space="preserve">w wyborach do rad gmin, rad powiatów i sejmików województw oraz </w:t>
      </w:r>
      <w:proofErr w:type="gramStart"/>
      <w:r w:rsidRPr="000962D3">
        <w:rPr>
          <w:rFonts w:ascii="Times" w:hAnsi="Times" w:cs="Arial"/>
          <w:b/>
          <w:bCs/>
          <w:color w:val="000000"/>
          <w:sz w:val="22"/>
          <w:szCs w:val="22"/>
        </w:rPr>
        <w:t>wyborach  wójtów</w:t>
      </w:r>
      <w:proofErr w:type="gramEnd"/>
      <w:r w:rsidRPr="000962D3">
        <w:rPr>
          <w:rFonts w:ascii="Times" w:hAnsi="Times" w:cs="Arial"/>
          <w:b/>
          <w:bCs/>
          <w:color w:val="000000"/>
          <w:sz w:val="22"/>
          <w:szCs w:val="22"/>
        </w:rPr>
        <w:t xml:space="preserve">, burmistrzów i prezydentów miast zarządzonych </w:t>
      </w:r>
    </w:p>
    <w:p w:rsidR="00EC3EB5" w:rsidRPr="000962D3" w:rsidRDefault="00EC3EB5" w:rsidP="00EC3EB5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22"/>
          <w:szCs w:val="22"/>
        </w:rPr>
      </w:pPr>
      <w:r w:rsidRPr="000962D3">
        <w:rPr>
          <w:rFonts w:ascii="Times" w:hAnsi="Times" w:cs="Arial"/>
          <w:b/>
          <w:bCs/>
          <w:color w:val="000000"/>
          <w:sz w:val="22"/>
          <w:szCs w:val="22"/>
        </w:rPr>
        <w:t xml:space="preserve">na </w:t>
      </w:r>
      <w:proofErr w:type="gramStart"/>
      <w:r w:rsidRPr="000962D3">
        <w:rPr>
          <w:rFonts w:ascii="Times" w:hAnsi="Times" w:cs="Arial"/>
          <w:b/>
          <w:bCs/>
          <w:color w:val="000000"/>
          <w:sz w:val="22"/>
          <w:szCs w:val="22"/>
        </w:rPr>
        <w:t>dzień 16  listopada</w:t>
      </w:r>
      <w:proofErr w:type="gramEnd"/>
      <w:r w:rsidRPr="000962D3">
        <w:rPr>
          <w:rFonts w:ascii="Times" w:hAnsi="Times" w:cs="Arial"/>
          <w:b/>
          <w:bCs/>
          <w:color w:val="000000"/>
          <w:sz w:val="22"/>
          <w:szCs w:val="22"/>
        </w:rPr>
        <w:t xml:space="preserve"> 2014 r.</w:t>
      </w:r>
    </w:p>
    <w:p w:rsidR="00EC3EB5" w:rsidRPr="00EC3EB5" w:rsidRDefault="00EC3EB5" w:rsidP="00EC3EB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color w:val="000000"/>
          <w:sz w:val="16"/>
          <w:szCs w:val="16"/>
        </w:rPr>
      </w:pPr>
    </w:p>
    <w:p w:rsidR="00EC3EB5" w:rsidRPr="002040F9" w:rsidRDefault="00EC3EB5" w:rsidP="00EC3EB5">
      <w:pPr>
        <w:widowControl w:val="0"/>
        <w:autoSpaceDE w:val="0"/>
        <w:autoSpaceDN w:val="0"/>
        <w:adjustRightInd w:val="0"/>
        <w:jc w:val="both"/>
        <w:rPr>
          <w:rFonts w:ascii="Times" w:hAnsi="Times" w:cs="Arial"/>
          <w:bCs/>
          <w:color w:val="000000"/>
          <w:sz w:val="12"/>
          <w:szCs w:val="12"/>
        </w:rPr>
      </w:pPr>
      <w:r w:rsidRPr="002040F9">
        <w:rPr>
          <w:rFonts w:ascii="Times" w:hAnsi="Times" w:cs="Arial"/>
          <w:color w:val="000000"/>
          <w:sz w:val="12"/>
          <w:szCs w:val="12"/>
        </w:rPr>
        <w:t xml:space="preserve">Na podstawie </w:t>
      </w:r>
      <w:proofErr w:type="gramStart"/>
      <w:r w:rsidRPr="002040F9">
        <w:rPr>
          <w:rFonts w:ascii="Times" w:hAnsi="Times" w:cs="Arial"/>
          <w:color w:val="000000"/>
          <w:sz w:val="12"/>
          <w:szCs w:val="12"/>
        </w:rPr>
        <w:t>art. 435 § 1  ustawy</w:t>
      </w:r>
      <w:proofErr w:type="gramEnd"/>
      <w:r w:rsidRPr="002040F9">
        <w:rPr>
          <w:rFonts w:ascii="Times" w:hAnsi="Times" w:cs="Arial"/>
          <w:color w:val="000000"/>
          <w:sz w:val="12"/>
          <w:szCs w:val="12"/>
        </w:rPr>
        <w:t xml:space="preserve"> z dnia 5 stycznia 2011 r. - Kodeks wyborczy (Dz. U. Nr 21, poz. 112, z późn. </w:t>
      </w:r>
      <w:proofErr w:type="gramStart"/>
      <w:r w:rsidRPr="002040F9">
        <w:rPr>
          <w:rFonts w:ascii="Times" w:hAnsi="Times" w:cs="Arial"/>
          <w:color w:val="000000"/>
          <w:sz w:val="12"/>
          <w:szCs w:val="12"/>
        </w:rPr>
        <w:t>zm</w:t>
      </w:r>
      <w:proofErr w:type="gramEnd"/>
      <w:r w:rsidRPr="002040F9">
        <w:rPr>
          <w:rFonts w:ascii="Times" w:hAnsi="Times" w:cs="Arial"/>
          <w:color w:val="000000"/>
          <w:sz w:val="12"/>
          <w:szCs w:val="12"/>
        </w:rPr>
        <w:t>.</w:t>
      </w:r>
      <w:r w:rsidRPr="002040F9">
        <w:rPr>
          <w:rFonts w:ascii="Times" w:hAnsi="Times" w:cs="Arial"/>
          <w:color w:val="000000"/>
          <w:sz w:val="12"/>
          <w:szCs w:val="12"/>
          <w:vertAlign w:val="superscript"/>
        </w:rPr>
        <w:t>1)</w:t>
      </w:r>
      <w:r w:rsidRPr="002040F9">
        <w:rPr>
          <w:rFonts w:ascii="Times" w:hAnsi="Times" w:cs="Arial"/>
          <w:color w:val="000000"/>
          <w:sz w:val="12"/>
          <w:szCs w:val="12"/>
        </w:rPr>
        <w:t>) Miejska Komisja Wyborcza w Ząbkowicach Śląskich</w:t>
      </w:r>
      <w:r w:rsidRPr="002040F9">
        <w:rPr>
          <w:rFonts w:ascii="Times" w:hAnsi="Times" w:cs="Arial"/>
          <w:bCs/>
          <w:color w:val="000000"/>
          <w:sz w:val="12"/>
          <w:szCs w:val="12"/>
        </w:rPr>
        <w:t xml:space="preserve"> podaje do wiadomości informację o zarejestrowanych listach kandydatów na radnych:</w:t>
      </w:r>
    </w:p>
    <w:p w:rsidR="00EC3EB5" w:rsidRPr="009D4EE6" w:rsidRDefault="00EC3EB5" w:rsidP="00EC3EB5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  <w:bCs/>
          <w:color w:val="000000"/>
          <w:sz w:val="8"/>
          <w:szCs w:val="8"/>
        </w:rPr>
      </w:pPr>
    </w:p>
    <w:p w:rsidR="00EC3EB5" w:rsidRPr="002040F9" w:rsidRDefault="00EC3EB5" w:rsidP="00EC3EB5">
      <w:pPr>
        <w:jc w:val="both"/>
        <w:rPr>
          <w:rFonts w:ascii="Times" w:hAnsi="Times"/>
          <w:sz w:val="12"/>
          <w:szCs w:val="12"/>
        </w:rPr>
      </w:pPr>
      <w:r w:rsidRPr="002040F9">
        <w:rPr>
          <w:rFonts w:ascii="Times" w:hAnsi="Times" w:cs="Arial"/>
          <w:color w:val="000000"/>
          <w:sz w:val="12"/>
          <w:szCs w:val="12"/>
        </w:rPr>
        <w:t xml:space="preserve">Jednocześnie, zgodnie z art. 13 ustawy z dnia 18 października 2006 r. o ujawnianiu informacji o dokumentach organów bezpieczeństwa państwa z lat 1944-1990 oraz treści tych dokumentów (Dz. U. </w:t>
      </w:r>
      <w:proofErr w:type="gramStart"/>
      <w:r w:rsidRPr="002040F9">
        <w:rPr>
          <w:rFonts w:ascii="Times" w:hAnsi="Times" w:cs="Arial"/>
          <w:color w:val="000000"/>
          <w:sz w:val="12"/>
          <w:szCs w:val="12"/>
        </w:rPr>
        <w:t>z</w:t>
      </w:r>
      <w:proofErr w:type="gramEnd"/>
      <w:r w:rsidRPr="002040F9">
        <w:rPr>
          <w:rFonts w:ascii="Times" w:hAnsi="Times" w:cs="Arial"/>
          <w:color w:val="000000"/>
          <w:sz w:val="12"/>
          <w:szCs w:val="12"/>
        </w:rPr>
        <w:t xml:space="preserve"> 2013 r. poz. 1388), zwanej dalej „powołaną ustawą”, Miejska Komisja Wyborcza</w:t>
      </w:r>
      <w:r w:rsidR="00B25B62">
        <w:rPr>
          <w:rFonts w:ascii="Times" w:hAnsi="Times" w:cs="Arial"/>
          <w:color w:val="000000"/>
          <w:sz w:val="12"/>
          <w:szCs w:val="12"/>
        </w:rPr>
        <w:br/>
      </w:r>
      <w:r w:rsidRPr="002040F9">
        <w:rPr>
          <w:rFonts w:ascii="Times" w:hAnsi="Times" w:cs="Arial"/>
          <w:color w:val="000000"/>
          <w:sz w:val="12"/>
          <w:szCs w:val="12"/>
        </w:rPr>
        <w:t xml:space="preserve"> w Ząbkowicach Śląskich podaje treść oświadczeń lustracyjnych kandydatów stwierdzających fakt ich pracy, służby w organach bezpieczeństwa państwa lub współpracy z nimi w okresie od dnia 22 lipca 1944 r. do dnia 31 lipca 1990 r.</w:t>
      </w:r>
    </w:p>
    <w:p w:rsidR="00EC3EB5" w:rsidRDefault="00EC3EB5" w:rsidP="00EC3EB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0000"/>
          <w:sz w:val="12"/>
          <w:szCs w:val="12"/>
        </w:rPr>
      </w:pPr>
      <w:r w:rsidRPr="002040F9">
        <w:rPr>
          <w:rFonts w:ascii="Times" w:hAnsi="Times" w:cs="Times"/>
          <w:color w:val="000000"/>
          <w:sz w:val="12"/>
          <w:szCs w:val="12"/>
        </w:rPr>
        <w:t>W okręgach wyborczych zarejestrowano następujące listy kandydatów:</w:t>
      </w:r>
    </w:p>
    <w:p w:rsidR="002040F9" w:rsidRPr="002040F9" w:rsidRDefault="002521D9" w:rsidP="002521D9">
      <w:pPr>
        <w:widowControl w:val="0"/>
        <w:tabs>
          <w:tab w:val="left" w:pos="2029"/>
        </w:tabs>
        <w:autoSpaceDE w:val="0"/>
        <w:autoSpaceDN w:val="0"/>
        <w:adjustRightInd w:val="0"/>
        <w:spacing w:before="120"/>
        <w:jc w:val="both"/>
        <w:rPr>
          <w:rFonts w:ascii="Times" w:hAnsi="Times" w:cs="Times"/>
          <w:color w:val="000000"/>
          <w:sz w:val="12"/>
          <w:szCs w:val="12"/>
        </w:rPr>
      </w:pPr>
      <w:r>
        <w:rPr>
          <w:rFonts w:ascii="Times" w:hAnsi="Times" w:cs="Times"/>
          <w:color w:val="000000"/>
          <w:sz w:val="12"/>
          <w:szCs w:val="1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15"/>
      </w:tblGrid>
      <w:tr w:rsidR="00EE1E79" w:rsidTr="002521D9">
        <w:trPr>
          <w:trHeight w:val="4400"/>
        </w:trPr>
        <w:tc>
          <w:tcPr>
            <w:tcW w:w="4715" w:type="dxa"/>
          </w:tcPr>
          <w:p w:rsidR="00EE1E79" w:rsidRPr="00E56952" w:rsidRDefault="00EE1E79" w:rsidP="000E30ED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1</w:t>
            </w: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MATUSZCZAK Kinga Karolina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</w:t>
            </w:r>
            <w:r w:rsidR="000B1428">
              <w:rPr>
                <w:rFonts w:ascii="Times" w:hAnsi="Times" w:cs="Times"/>
                <w:sz w:val="10"/>
                <w:szCs w:val="10"/>
              </w:rPr>
              <w:t>lat 32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DOBOSZ Teres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1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PRUCHNIEWSKI Zbigniew Edwi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4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KUBAŃSKI Krzyszto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0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GAWĘDA Franciszek Sylwester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9, zam. Ząbkowice </w:t>
            </w:r>
            <w:r w:rsidR="001F7815" w:rsidRPr="00E56952">
              <w:rPr>
                <w:rFonts w:ascii="Times" w:hAnsi="Times" w:cs="Times"/>
                <w:sz w:val="10"/>
                <w:szCs w:val="10"/>
              </w:rPr>
              <w:t>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WĘCLEWSKA Aga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Jaworek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ABRAHAMIK Grzegorz Jacek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3, zam. Ząbkowice Śląskie</w:t>
            </w:r>
          </w:p>
          <w:p w:rsidR="00EE1E79" w:rsidRPr="00E56952" w:rsidRDefault="00EE1E79" w:rsidP="00EC3EB5">
            <w:pPr>
              <w:rPr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4"/>
                <w:szCs w:val="14"/>
              </w:rPr>
            </w:pPr>
          </w:p>
          <w:p w:rsidR="00EE1E79" w:rsidRPr="00E56952" w:rsidRDefault="00EE1E79" w:rsidP="000E30ED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2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ARGULIŃSKA An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BEDNARCZYK Józe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5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WITKOWSKI Włady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GNACH Krzysztof Tade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4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MICHAJŁOW Leon Zenon</w:t>
            </w:r>
            <w:r w:rsidR="00425462">
              <w:rPr>
                <w:rFonts w:ascii="Times" w:hAnsi="Times" w:cs="Times"/>
                <w:sz w:val="10"/>
                <w:szCs w:val="10"/>
              </w:rPr>
              <w:t>, lat 65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ŁYSOŃ Małgorzata Hali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PIĘTOŃ Izabela An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0E30ED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3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BANYŚ Pamel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KUZAKOWSKI Waldema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SARYCZEW Elżbieta Urszul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4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KUPIEC Piotr Andrzej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28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DUCZAK Teresa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9, zam. Ząbkowice </w:t>
            </w:r>
            <w:r w:rsidR="001F7815" w:rsidRPr="00E56952">
              <w:rPr>
                <w:rFonts w:ascii="Times" w:hAnsi="Times" w:cs="Times"/>
                <w:sz w:val="10"/>
                <w:szCs w:val="10"/>
              </w:rPr>
              <w:t>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JASION Krzyszto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6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 GMINNO-POWIATOWA UNIA SAMORZĄDOWA - lista nr 22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PODHALICZ Agnieszka King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8.MOSZUMAŃSKA Małgorzata Magdale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0E30ED" w:rsidRDefault="00EE1E79" w:rsidP="000E30ED">
            <w:pPr>
              <w:rPr>
                <w:rFonts w:ascii="Times" w:hAnsi="Times" w:cs="Times"/>
                <w:sz w:val="14"/>
                <w:szCs w:val="14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4</w:t>
            </w: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PARADOWSKI Lech Irene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7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RUDNICKI Józef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60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REMBIASZ Marcin J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5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SIERKA Dorota Stanisława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39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BEDNARZ Paweł Tomasz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35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DZA - lista nr 20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GAŁWA Jadwiga Aga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6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BRYCZKA Agnieszk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5, zam. Ząbkowice Śląskie</w:t>
            </w:r>
          </w:p>
          <w:p w:rsidR="00EE1E79" w:rsidRPr="00E56952" w:rsidRDefault="00EE1E79" w:rsidP="00EC3EB5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EC3EB5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C3EB5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8.CHOPCIAN Leszek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9, zam. Ząbkowice Śląskie</w:t>
            </w:r>
          </w:p>
          <w:p w:rsidR="00EE1E79" w:rsidRPr="00E56952" w:rsidRDefault="00EE1E79" w:rsidP="00EC3EB5">
            <w:pPr>
              <w:rPr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0E30ED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5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KORDYS Stani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KLIMCZAK Krystyna</w:t>
            </w:r>
            <w:r w:rsidR="0038492B">
              <w:rPr>
                <w:rFonts w:ascii="Times" w:hAnsi="Times" w:cs="Times"/>
                <w:sz w:val="10"/>
                <w:szCs w:val="10"/>
              </w:rPr>
              <w:t>, lat 67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GROLMAN Ew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STOLARCZYK Witold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SOCHACKI Marek Aleksander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3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DZA - lista nr 20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DZIEDZIC Lucy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5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ZABOROWSKA Danu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6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8.KOWALCZYK Ewa Teres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0E30ED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6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SŁONOPAS Lucj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FIGZAŁ Kazimierz Wawrzyniec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7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CHMIELOWIEC Bolesław</w:t>
            </w:r>
            <w:r w:rsidR="0003740A">
              <w:rPr>
                <w:rFonts w:ascii="Times" w:hAnsi="Times" w:cs="Times"/>
                <w:sz w:val="10"/>
                <w:szCs w:val="10"/>
              </w:rPr>
              <w:t>, lat 50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PAWŁOWSKI Ryszard Antoni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2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ORŁOWSKI Jan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68, zam. Ząbkowice </w:t>
            </w:r>
            <w:r w:rsidR="001F7815" w:rsidRPr="00E56952">
              <w:rPr>
                <w:rFonts w:ascii="Times" w:hAnsi="Times" w:cs="Times"/>
                <w:sz w:val="10"/>
                <w:szCs w:val="10"/>
              </w:rPr>
              <w:t>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SAMBORSKA Anna Izabel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Ząbkowice Śląskie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MALUGA Jolant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6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sz w:val="10"/>
                <w:szCs w:val="10"/>
              </w:rPr>
            </w:pPr>
          </w:p>
        </w:tc>
        <w:tc>
          <w:tcPr>
            <w:tcW w:w="4715" w:type="dxa"/>
          </w:tcPr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7</w:t>
            </w: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SZEWCZYK Irena Jadwig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5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JABŁOŃSKI Michał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9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BEDNARCZYK Mirosław Jarosław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38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WARZOCHA Piotr Paweł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8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MROZIŃSKA Małgorzata Wioletta</w:t>
            </w:r>
            <w:r w:rsidR="005E508A">
              <w:rPr>
                <w:rFonts w:ascii="Times" w:hAnsi="Times" w:cs="Times"/>
                <w:sz w:val="10"/>
                <w:szCs w:val="10"/>
              </w:rPr>
              <w:t>, lat 20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GAŁEK Hali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3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CENARSKA Sylwia Elżbie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3, zam. Ząbkowice Śląskie</w:t>
            </w:r>
          </w:p>
          <w:p w:rsidR="00EE1E79" w:rsidRDefault="00EE1E79" w:rsidP="00EE1E79">
            <w:pPr>
              <w:rPr>
                <w:rFonts w:ascii="Times" w:hAnsi="Times" w:cs="Times"/>
                <w:b/>
                <w:sz w:val="14"/>
                <w:szCs w:val="14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040F9">
            <w:pPr>
              <w:rPr>
                <w:rFonts w:ascii="Times" w:hAnsi="Times" w:cs="Times"/>
                <w:b/>
                <w:sz w:val="14"/>
                <w:szCs w:val="14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8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AJEWICZ Elżbieta Violet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MITRĘGA Jolanta An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5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BEREŹNICKA Bea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WILCZEWSKI Arkadiusz Adam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WARENOW Julita Sylw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BADECKI Łukasz Piot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JASTRZĘBSKI Józe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9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1.FILIPIAK </w:t>
            </w: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Wojciech  Jerzy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>, lat 62, zam. Ząbkowice Śląskie, złożył następujące oświadczenie:</w:t>
            </w:r>
            <w:r w:rsidR="00BD3BB5">
              <w:rPr>
                <w:rFonts w:ascii="Times" w:hAnsi="Times" w:cs="Times"/>
                <w:sz w:val="10"/>
                <w:szCs w:val="10"/>
              </w:rPr>
              <w:t xml:space="preserve"> </w:t>
            </w:r>
            <w:r w:rsidRPr="00E56952">
              <w:rPr>
                <w:rFonts w:ascii="Times" w:hAnsi="Times" w:cs="Times"/>
                <w:sz w:val="10"/>
                <w:szCs w:val="10"/>
              </w:rPr>
              <w:t>pracowałem, pełniłem służbę i byłem współpracownikiem organów bezpieczeństwa państwa w rozumieniu przepisów powołanej ustaw.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DZIEWA Jadwig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ŻYGADŁO Edward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0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TKACZYŃSKI Bogdan Kazimier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HALIKOWSKA Magdalena An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0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BURNAT Zdzisław Juli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ŚNIEGUCKA Dorota Małgorzat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6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3.MAJ Wojciech </w:t>
            </w:r>
            <w:r w:rsidR="007E1D58" w:rsidRPr="00E56952">
              <w:rPr>
                <w:rFonts w:ascii="Times" w:hAnsi="Times" w:cs="Times"/>
                <w:b/>
                <w:sz w:val="10"/>
                <w:szCs w:val="10"/>
              </w:rPr>
              <w:t>Artu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ONYŚKÓW Katarzyna Wand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DANIELEWICZ Jerzy Włady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4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CYMBAŁA Tadeusz Piot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 GMINNO-POWIATOWA UNIA SAMORZĄDOWA - lista nr 22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7.GAŁEK </w:t>
            </w:r>
            <w:proofErr w:type="spell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Unkas</w:t>
            </w:r>
            <w:proofErr w:type="spellEnd"/>
            <w:r w:rsidRPr="00E56952">
              <w:rPr>
                <w:rFonts w:ascii="Times" w:hAnsi="Times" w:cs="Times"/>
                <w:sz w:val="10"/>
                <w:szCs w:val="10"/>
              </w:rPr>
              <w:t>, lat 4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8.PRZYJEMSKI J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4, zam. Strąkow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1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SZEMELAK Patryk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19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 PRAWO I SPRAWIEDLIWOŚĆ - lista nr 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AIBIN Zygmunt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1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MALIK Agnieszk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DZIEDZICKI Zdzi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MATERAK Krzysztof Toma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NIEWISIEWICZ Władysław Gabriel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KRAWCZYK Krzysztof Zygmunt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9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 GMINNO-POWIATOWA UNIA SAMORZĄDOWA - lista nr 22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8.GAŁEK Grzegorz Sławomi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9.KOTOWICZ Jan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3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2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CHARCZYŃSKA-FLANK Karina King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BOTT Mariusz Stef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SOBÓR Grażyna Bogusław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7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GANCARZ Dari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DZIEMIEŃCZUK Irena Bogumił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ŁYSOŃ Michał J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2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RABA Władysław Andrzej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</w:tc>
        <w:tc>
          <w:tcPr>
            <w:tcW w:w="4715" w:type="dxa"/>
          </w:tcPr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3</w:t>
            </w: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RUSZCZYŃSKA Agnieszka Katarzy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0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PRZYSZLAK Ryszard Kazimier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0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KRAWCZYK Rom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8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JAKUBOWSKI Michał Bartosz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31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DZA - lista nr 20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BRYL Agnieszka Eliz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8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WOŹNIAKOWSKI Grzegorz Daniel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„ZAMOŻNA GMINA-BEZPIECZNA RODZINA" - lista nr 23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7.MARCINKÓW Józe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7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040F9">
            <w:pPr>
              <w:rPr>
                <w:rFonts w:ascii="Times" w:hAnsi="Times" w:cs="Times"/>
                <w:b/>
                <w:sz w:val="14"/>
                <w:szCs w:val="14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4</w:t>
            </w: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IERAT Janusz Bogdan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2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BĄK Andrzej Marek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66, </w:t>
            </w:r>
            <w:proofErr w:type="gramStart"/>
            <w:r w:rsidRPr="00E56952">
              <w:rPr>
                <w:rFonts w:ascii="Times" w:hAnsi="Times" w:cs="Times"/>
                <w:sz w:val="10"/>
                <w:szCs w:val="10"/>
              </w:rPr>
              <w:t>zam.  Ząbkowice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 xml:space="preserve">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SZMIEL Mari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1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SUSZ Stanisław Adam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</w:t>
            </w:r>
            <w:r w:rsidR="001512B8">
              <w:rPr>
                <w:rFonts w:ascii="Times" w:hAnsi="Times" w:cs="Times"/>
                <w:sz w:val="10"/>
                <w:szCs w:val="10"/>
              </w:rPr>
              <w:t>1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BARAŃSKI Ryszard Piot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3, zam. Ząbkowice Śląskie</w:t>
            </w:r>
          </w:p>
          <w:p w:rsidR="00EE1E79" w:rsidRPr="00E56952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EE1E79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EE1E79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JÓZEFOWICZ Anna Bronisław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0, zam. Ząbkowice Śląskie</w:t>
            </w:r>
          </w:p>
          <w:p w:rsidR="00EE1E79" w:rsidRDefault="00EE1E79" w:rsidP="00EE1E79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EE1E79">
            <w:pPr>
              <w:rPr>
                <w:rFonts w:ascii="Times" w:hAnsi="Times" w:cs="Times"/>
                <w:b/>
                <w:sz w:val="14"/>
                <w:szCs w:val="14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0E30ED">
              <w:rPr>
                <w:rFonts w:ascii="Times" w:hAnsi="Times" w:cs="Times"/>
                <w:b/>
                <w:sz w:val="14"/>
                <w:szCs w:val="14"/>
              </w:rPr>
              <w:t>Okręg Nr 15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DOMINIK Andrzej Michał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3, zam. Stolec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NOWOSAD Iwona Wand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Stolec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PIĄTEK Marian Zbignie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2, zam. Stolec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2040F9" w:rsidRDefault="00EE1E79" w:rsidP="002040F9">
            <w:pPr>
              <w:rPr>
                <w:rFonts w:ascii="Times" w:hAnsi="Times" w:cs="Times"/>
                <w:sz w:val="14"/>
                <w:szCs w:val="14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6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ERMAŃSKI Robert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4, zam. Jaworek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ŁACNA Lid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7, zam. Jaworek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REMBISZ Bogdan Mari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9, zam. Zwrócon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RIPPEL Anna Jani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7, zam. Zwrócon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DEKA Sławomir Artu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3, zam. Jaworek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DZA - lista nr 20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6.STUDNICKI Zdzi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2, zam. Zwrócon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7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ZIĘBA Jadwig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4, zam. Strąkow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GÓROWSKI Jacek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9, zam. Braszo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FASZCZ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74, zam. Braszo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HOZNER Ew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3, zam. Pawło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8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GALIŃSKI Andrzej</w:t>
            </w:r>
            <w:r w:rsidRPr="00E56952">
              <w:rPr>
                <w:rFonts w:ascii="Times" w:hAnsi="Times" w:cs="Times"/>
                <w:sz w:val="10"/>
                <w:szCs w:val="10"/>
              </w:rPr>
              <w:t xml:space="preserve">, lat 59, zam. Olbrachcie </w:t>
            </w:r>
            <w:r w:rsidR="0075640B" w:rsidRPr="00E56952">
              <w:rPr>
                <w:rFonts w:ascii="Times" w:hAnsi="Times" w:cs="Times"/>
                <w:sz w:val="10"/>
                <w:szCs w:val="10"/>
              </w:rPr>
              <w:t>Wiel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SKOWRON-CISAK Izabela Agnieszk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7, zam. Olbrachcice Wiel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HOROWSKI Józef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2, zam. Tarnów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ROGOWSKI Piotr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8, zam. Tarnów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DULĘBA Antoni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4, zam. Olbrachcice Wiel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19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BADECKA Agnieszk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36, zam. Kluczow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PŁACHYTKA Stanisław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Brodziszów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3.ZIĘBA </w:t>
            </w: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Henryk  Edward</w:t>
            </w:r>
            <w:proofErr w:type="gramEnd"/>
            <w:r w:rsidRPr="00E56952">
              <w:rPr>
                <w:rFonts w:ascii="Times" w:hAnsi="Times" w:cs="Times"/>
                <w:sz w:val="10"/>
                <w:szCs w:val="10"/>
              </w:rPr>
              <w:t>, lat 59, zam. Koziniec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20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SMARŻYK Jadwiga An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42, zam. Szklary Huta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FORUM 2014 - lista nr 17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WRONA Michał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60, zam. Bobol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PIOTROWSKA Ire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2, zam. Sulisła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BEREŹNICKI Mirosław Marian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9, zam. Rako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5.SZCZUREK Janusz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8, zam. Sulisław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BĄDŹMY RAZEM 2014 - lista nr 24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Pr="00E56952" w:rsidRDefault="00EE1E79" w:rsidP="002040F9">
            <w:pPr>
              <w:rPr>
                <w:rFonts w:ascii="Times" w:hAnsi="Times" w:cs="Times"/>
                <w:sz w:val="10"/>
                <w:szCs w:val="10"/>
              </w:rPr>
            </w:pPr>
            <w:r w:rsidRPr="002040F9">
              <w:rPr>
                <w:rFonts w:ascii="Times" w:hAnsi="Times" w:cs="Times"/>
                <w:b/>
                <w:sz w:val="14"/>
                <w:szCs w:val="14"/>
              </w:rPr>
              <w:t>Okręg Nr 21</w:t>
            </w: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1.MAJERCZYK Grażyn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1, zam. Bobol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KW SLD LEWICA RAZEM - lista nr 6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2.KUBICZ Mariusz Jacek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19, zam. Ząbkowice Śląski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ZĄBKOWICE NASZA PRZYSZŁOŚĆ - lista nr 18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3.LABOK Janusz Jerzy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54, zam. Bobolice</w:t>
            </w:r>
          </w:p>
          <w:p w:rsidR="00EE1E79" w:rsidRPr="00E56952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y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MARCINA ORZESZKA - lista nr 19</w:t>
            </w:r>
          </w:p>
          <w:p w:rsidR="00EE1E79" w:rsidRPr="00E56952" w:rsidRDefault="00EE1E79" w:rsidP="002E4C64">
            <w:pPr>
              <w:jc w:val="right"/>
              <w:rPr>
                <w:rFonts w:ascii="Times" w:hAnsi="Times" w:cs="Times"/>
                <w:sz w:val="10"/>
                <w:szCs w:val="10"/>
              </w:rPr>
            </w:pPr>
          </w:p>
          <w:p w:rsidR="00EE1E79" w:rsidRPr="00E56952" w:rsidRDefault="00EE1E79" w:rsidP="002E4C64">
            <w:pPr>
              <w:rPr>
                <w:rFonts w:ascii="Times" w:hAnsi="Times" w:cs="Times"/>
                <w:sz w:val="10"/>
                <w:szCs w:val="10"/>
              </w:rPr>
            </w:pPr>
            <w:r w:rsidRPr="00E56952">
              <w:rPr>
                <w:rFonts w:ascii="Times" w:hAnsi="Times" w:cs="Times"/>
                <w:b/>
                <w:sz w:val="10"/>
                <w:szCs w:val="10"/>
              </w:rPr>
              <w:t>4.PIETRZYK Dominika Maria</w:t>
            </w:r>
            <w:r w:rsidRPr="00E56952">
              <w:rPr>
                <w:rFonts w:ascii="Times" w:hAnsi="Times" w:cs="Times"/>
                <w:sz w:val="10"/>
                <w:szCs w:val="10"/>
              </w:rPr>
              <w:t>, lat 2</w:t>
            </w:r>
            <w:r w:rsidR="00243CC1">
              <w:rPr>
                <w:rFonts w:ascii="Times" w:hAnsi="Times" w:cs="Times"/>
                <w:sz w:val="10"/>
                <w:szCs w:val="10"/>
              </w:rPr>
              <w:t>4</w:t>
            </w:r>
            <w:r w:rsidRPr="00E56952">
              <w:rPr>
                <w:rFonts w:ascii="Times" w:hAnsi="Times" w:cs="Times"/>
                <w:sz w:val="10"/>
                <w:szCs w:val="10"/>
              </w:rPr>
              <w:t>, zam. Sieroszów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  <w:proofErr w:type="gramStart"/>
            <w:r w:rsidRPr="00E56952">
              <w:rPr>
                <w:rFonts w:ascii="Times" w:hAnsi="Times" w:cs="Times"/>
                <w:b/>
                <w:sz w:val="10"/>
                <w:szCs w:val="10"/>
              </w:rPr>
              <w:t>zgłoszona</w:t>
            </w:r>
            <w:proofErr w:type="gramEnd"/>
            <w:r w:rsidRPr="00E56952">
              <w:rPr>
                <w:rFonts w:ascii="Times" w:hAnsi="Times" w:cs="Times"/>
                <w:b/>
                <w:sz w:val="10"/>
                <w:szCs w:val="10"/>
              </w:rPr>
              <w:t xml:space="preserve"> przez KWW SAMORZĄD DLA LUDZI - lista nr 21</w:t>
            </w: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Default="00EE1E79" w:rsidP="002E4C64">
            <w:pPr>
              <w:rPr>
                <w:rFonts w:ascii="Times" w:hAnsi="Times" w:cs="Times"/>
                <w:b/>
                <w:sz w:val="10"/>
                <w:szCs w:val="10"/>
              </w:rPr>
            </w:pPr>
          </w:p>
          <w:p w:rsidR="00EE1E79" w:rsidRDefault="00EE1E79" w:rsidP="00EE1E79">
            <w:pPr>
              <w:jc w:val="center"/>
              <w:rPr>
                <w:sz w:val="16"/>
                <w:szCs w:val="16"/>
              </w:rPr>
            </w:pPr>
          </w:p>
          <w:p w:rsidR="00EE1E79" w:rsidRPr="00C31EA0" w:rsidRDefault="00EE1E79" w:rsidP="00EE1E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C31EA0">
              <w:rPr>
                <w:b/>
                <w:sz w:val="18"/>
                <w:szCs w:val="18"/>
              </w:rPr>
              <w:t>Przewodniczący</w:t>
            </w:r>
          </w:p>
          <w:p w:rsidR="00EE1E79" w:rsidRPr="00C31EA0" w:rsidRDefault="00EE1E79" w:rsidP="00EE1E79">
            <w:pPr>
              <w:jc w:val="center"/>
              <w:rPr>
                <w:b/>
                <w:sz w:val="18"/>
                <w:szCs w:val="18"/>
              </w:rPr>
            </w:pPr>
            <w:r w:rsidRPr="00C31EA0">
              <w:rPr>
                <w:b/>
                <w:sz w:val="18"/>
                <w:szCs w:val="18"/>
              </w:rPr>
              <w:t>Miejskiej Komisji Wyborczej w Ząbkowicach Śląskich</w:t>
            </w:r>
          </w:p>
          <w:p w:rsidR="00EE1E79" w:rsidRPr="00C31EA0" w:rsidRDefault="00EE1E79" w:rsidP="00EE1E79">
            <w:pPr>
              <w:jc w:val="center"/>
              <w:rPr>
                <w:b/>
                <w:sz w:val="18"/>
                <w:szCs w:val="18"/>
              </w:rPr>
            </w:pPr>
          </w:p>
          <w:p w:rsidR="00EE1E79" w:rsidRDefault="00EE1E79" w:rsidP="00EE1E79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  <w:r w:rsidRPr="00C31EA0">
              <w:rPr>
                <w:rFonts w:ascii="Times" w:hAnsi="Times" w:cs="Times"/>
                <w:b/>
                <w:sz w:val="18"/>
                <w:szCs w:val="18"/>
              </w:rPr>
              <w:t xml:space="preserve">/ - / Michał </w:t>
            </w:r>
            <w:proofErr w:type="spellStart"/>
            <w:r w:rsidRPr="00C31EA0">
              <w:rPr>
                <w:rFonts w:ascii="Times" w:hAnsi="Times" w:cs="Times"/>
                <w:b/>
                <w:sz w:val="18"/>
                <w:szCs w:val="18"/>
              </w:rPr>
              <w:t>Huć</w:t>
            </w:r>
            <w:proofErr w:type="spellEnd"/>
          </w:p>
          <w:p w:rsidR="00EE1E79" w:rsidRDefault="00EE1E79" w:rsidP="00EE1E79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1E79" w:rsidRDefault="00EE1E79" w:rsidP="00EE1E79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  <w:p w:rsidR="00EE1E79" w:rsidRPr="00E56952" w:rsidRDefault="00EE1E79" w:rsidP="00EE1E79">
            <w:pPr>
              <w:jc w:val="center"/>
              <w:rPr>
                <w:rFonts w:ascii="Times" w:hAnsi="Times" w:cs="Times"/>
                <w:b/>
                <w:sz w:val="10"/>
                <w:szCs w:val="10"/>
              </w:rPr>
            </w:pPr>
          </w:p>
        </w:tc>
      </w:tr>
      <w:tr w:rsidR="00006FC4" w:rsidTr="002521D9">
        <w:tc>
          <w:tcPr>
            <w:tcW w:w="4715" w:type="dxa"/>
          </w:tcPr>
          <w:p w:rsidR="00006FC4" w:rsidRPr="00EC3EB5" w:rsidRDefault="00006FC4">
            <w:pPr>
              <w:rPr>
                <w:sz w:val="8"/>
                <w:szCs w:val="8"/>
              </w:rPr>
            </w:pPr>
          </w:p>
        </w:tc>
        <w:tc>
          <w:tcPr>
            <w:tcW w:w="4715" w:type="dxa"/>
          </w:tcPr>
          <w:p w:rsidR="00006FC4" w:rsidRPr="00EC3EB5" w:rsidRDefault="00006FC4">
            <w:pPr>
              <w:rPr>
                <w:sz w:val="8"/>
                <w:szCs w:val="8"/>
              </w:rPr>
            </w:pPr>
          </w:p>
        </w:tc>
        <w:tc>
          <w:tcPr>
            <w:tcW w:w="4715" w:type="dxa"/>
          </w:tcPr>
          <w:p w:rsidR="00006FC4" w:rsidRPr="00EC3EB5" w:rsidRDefault="00006FC4" w:rsidP="00E56952">
            <w:pPr>
              <w:jc w:val="center"/>
              <w:rPr>
                <w:sz w:val="8"/>
                <w:szCs w:val="8"/>
              </w:rPr>
            </w:pPr>
          </w:p>
        </w:tc>
      </w:tr>
      <w:tr w:rsidR="00D869E1" w:rsidTr="002521D9">
        <w:tc>
          <w:tcPr>
            <w:tcW w:w="4715" w:type="dxa"/>
          </w:tcPr>
          <w:p w:rsidR="00D869E1" w:rsidRPr="00EC3EB5" w:rsidRDefault="00D869E1">
            <w:pPr>
              <w:rPr>
                <w:sz w:val="8"/>
                <w:szCs w:val="8"/>
              </w:rPr>
            </w:pPr>
          </w:p>
        </w:tc>
        <w:tc>
          <w:tcPr>
            <w:tcW w:w="4715" w:type="dxa"/>
          </w:tcPr>
          <w:p w:rsidR="00D869E1" w:rsidRPr="00EC3EB5" w:rsidRDefault="00D869E1">
            <w:pPr>
              <w:rPr>
                <w:sz w:val="8"/>
                <w:szCs w:val="8"/>
              </w:rPr>
            </w:pPr>
          </w:p>
        </w:tc>
        <w:tc>
          <w:tcPr>
            <w:tcW w:w="4715" w:type="dxa"/>
          </w:tcPr>
          <w:p w:rsidR="00D869E1" w:rsidRPr="00EC3EB5" w:rsidRDefault="00D869E1" w:rsidP="00D869E1">
            <w:pPr>
              <w:jc w:val="center"/>
              <w:rPr>
                <w:sz w:val="8"/>
                <w:szCs w:val="8"/>
              </w:rPr>
            </w:pPr>
          </w:p>
        </w:tc>
      </w:tr>
      <w:tr w:rsidR="00D869E1" w:rsidTr="002521D9">
        <w:trPr>
          <w:trHeight w:val="194"/>
        </w:trPr>
        <w:tc>
          <w:tcPr>
            <w:tcW w:w="14145" w:type="dxa"/>
            <w:gridSpan w:val="3"/>
          </w:tcPr>
          <w:p w:rsidR="00EE1E79" w:rsidRPr="009E4A78" w:rsidRDefault="00EE1E79" w:rsidP="00EE1E79">
            <w:pPr>
              <w:pStyle w:val="Stopka"/>
              <w:rPr>
                <w:sz w:val="16"/>
                <w:szCs w:val="16"/>
              </w:rPr>
            </w:pPr>
            <w:r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E2877" wp14:editId="32D313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1517650" cy="0"/>
                      <wp:effectExtent l="13335" t="9525" r="12065" b="952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.2pt;margin-top:0;width:1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        </w:pict>
                </mc:Fallback>
              </mc:AlternateContent>
            </w:r>
            <w:r w:rsidRPr="009E4A78">
              <w:rPr>
                <w:vertAlign w:val="superscript"/>
              </w:rPr>
              <w:t>1)</w:t>
            </w:r>
            <w:r w:rsidRPr="009E4A78">
              <w:rPr>
                <w:sz w:val="16"/>
                <w:szCs w:val="16"/>
              </w:rPr>
              <w:t xml:space="preserve"> Zmiany wymienionej ustawy zostały ogłoszone w Dz. U. z 2011 r. Nr 26, poz. 134, Nr 94, poz. 550, Nr 102, poz. 588, Nr 134, poz. 777, Nr 147, poz.881, Nr 149, poz. 889, Nr 171, poz. 1016 i Nr 217, </w:t>
            </w:r>
            <w:proofErr w:type="gramStart"/>
            <w:r w:rsidRPr="009E4A78">
              <w:rPr>
                <w:sz w:val="16"/>
                <w:szCs w:val="16"/>
              </w:rPr>
              <w:t>poz. 1281,</w:t>
            </w:r>
            <w:r w:rsidR="00136F6C">
              <w:rPr>
                <w:sz w:val="16"/>
                <w:szCs w:val="16"/>
              </w:rPr>
              <w:br/>
            </w:r>
            <w:r w:rsidRPr="009E4A78">
              <w:rPr>
                <w:sz w:val="16"/>
                <w:szCs w:val="16"/>
              </w:rPr>
              <w:t xml:space="preserve"> </w:t>
            </w:r>
            <w:r w:rsidR="00136F6C">
              <w:rPr>
                <w:sz w:val="16"/>
                <w:szCs w:val="16"/>
              </w:rPr>
              <w:t xml:space="preserve">   </w:t>
            </w:r>
            <w:r w:rsidRPr="009E4A78">
              <w:rPr>
                <w:sz w:val="16"/>
                <w:szCs w:val="16"/>
              </w:rPr>
              <w:t>z</w:t>
            </w:r>
            <w:proofErr w:type="gramEnd"/>
            <w:r w:rsidRPr="009E4A78">
              <w:rPr>
                <w:sz w:val="16"/>
                <w:szCs w:val="16"/>
              </w:rPr>
              <w:t xml:space="preserve"> 2012 </w:t>
            </w:r>
            <w:proofErr w:type="spellStart"/>
            <w:r w:rsidRPr="009E4A78">
              <w:rPr>
                <w:sz w:val="16"/>
                <w:szCs w:val="16"/>
              </w:rPr>
              <w:t>r.poz</w:t>
            </w:r>
            <w:proofErr w:type="spellEnd"/>
            <w:r w:rsidRPr="009E4A78">
              <w:rPr>
                <w:sz w:val="16"/>
                <w:szCs w:val="16"/>
              </w:rPr>
              <w:t>. 849, 951 i 1529 oraz z 2014 r. poz. 179 i 180.</w:t>
            </w:r>
          </w:p>
          <w:p w:rsidR="00D869E1" w:rsidRPr="00E56952" w:rsidRDefault="00D869E1" w:rsidP="00E56952">
            <w:pPr>
              <w:pStyle w:val="Stopka"/>
              <w:rPr>
                <w:sz w:val="10"/>
                <w:szCs w:val="10"/>
              </w:rPr>
            </w:pPr>
          </w:p>
        </w:tc>
      </w:tr>
    </w:tbl>
    <w:p w:rsidR="00EC3EB5" w:rsidRDefault="00EC3EB5" w:rsidP="009D4EE6"/>
    <w:sectPr w:rsidR="00EC3EB5" w:rsidSect="00EE1E79">
      <w:pgSz w:w="16839" w:h="23814" w:code="8"/>
      <w:pgMar w:top="266" w:right="1418" w:bottom="3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84"/>
    <w:rsid w:val="00006FC4"/>
    <w:rsid w:val="0003740A"/>
    <w:rsid w:val="000962D3"/>
    <w:rsid w:val="000B1428"/>
    <w:rsid w:val="000E30ED"/>
    <w:rsid w:val="000E5C68"/>
    <w:rsid w:val="000F2284"/>
    <w:rsid w:val="00136F6C"/>
    <w:rsid w:val="001512B8"/>
    <w:rsid w:val="001F7815"/>
    <w:rsid w:val="002040F9"/>
    <w:rsid w:val="00243CC1"/>
    <w:rsid w:val="002521D9"/>
    <w:rsid w:val="002676EF"/>
    <w:rsid w:val="002A6506"/>
    <w:rsid w:val="00317D16"/>
    <w:rsid w:val="0038492B"/>
    <w:rsid w:val="00425462"/>
    <w:rsid w:val="005A7B17"/>
    <w:rsid w:val="005E508A"/>
    <w:rsid w:val="005F3D80"/>
    <w:rsid w:val="00616D92"/>
    <w:rsid w:val="00675AAC"/>
    <w:rsid w:val="0075640B"/>
    <w:rsid w:val="007E1D58"/>
    <w:rsid w:val="009D4EE6"/>
    <w:rsid w:val="00AF4503"/>
    <w:rsid w:val="00B25B62"/>
    <w:rsid w:val="00BD3BB5"/>
    <w:rsid w:val="00C31EA0"/>
    <w:rsid w:val="00D869E1"/>
    <w:rsid w:val="00E12DAC"/>
    <w:rsid w:val="00E56952"/>
    <w:rsid w:val="00EC3EB5"/>
    <w:rsid w:val="00E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C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rsid w:val="00D8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69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C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rsid w:val="00D8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69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1CA-0BD6-42B2-9B53-EA5BD6E5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0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x</dc:creator>
  <cp:lastModifiedBy>dwb</cp:lastModifiedBy>
  <cp:revision>2</cp:revision>
  <cp:lastPrinted>2014-10-23T13:30:00Z</cp:lastPrinted>
  <dcterms:created xsi:type="dcterms:W3CDTF">2014-10-28T10:40:00Z</dcterms:created>
  <dcterms:modified xsi:type="dcterms:W3CDTF">2014-10-28T10:40:00Z</dcterms:modified>
</cp:coreProperties>
</file>